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9C3343" w:rsidRPr="00CF21E7" w:rsidRDefault="009C3343" w:rsidP="009C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9C3343" w:rsidRPr="00CF21E7" w:rsidRDefault="0056482D" w:rsidP="009C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proofErr w:type="gramStart"/>
      <w:r w:rsidR="009C3343">
        <w:rPr>
          <w:rFonts w:ascii="Times New Roman" w:hAnsi="Times New Roman" w:cs="Times New Roman"/>
          <w:b/>
          <w:sz w:val="24"/>
          <w:szCs w:val="24"/>
        </w:rPr>
        <w:t xml:space="preserve">TEMETÉSI </w:t>
      </w:r>
      <w:r w:rsidR="009C3343" w:rsidRPr="00CF21E7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proofErr w:type="gramEnd"/>
    </w:p>
    <w:p w:rsidR="009C3343" w:rsidRPr="00CF21E7" w:rsidRDefault="009C3343" w:rsidP="009C3343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9C3343" w:rsidRPr="00CF21E7" w:rsidRDefault="009C3343" w:rsidP="009C3343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Pr="00CF21E7" w:rsidRDefault="009C3343" w:rsidP="009C3343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Pr="00CF21E7" w:rsidRDefault="009C3343" w:rsidP="009C3343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Pr="00CF21E7" w:rsidRDefault="009C3343" w:rsidP="009C3343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Pr="00CF21E7" w:rsidRDefault="009C3343" w:rsidP="009C3343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Pr="00CF21E7" w:rsidRDefault="009C3343" w:rsidP="009C3343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9C3343" w:rsidRPr="00CF21E7" w:rsidRDefault="009C3343" w:rsidP="009C3343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Pr="00CF21E7" w:rsidRDefault="009C3343" w:rsidP="009C3343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Pr="00CF21E7" w:rsidRDefault="009C3343" w:rsidP="009C3343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9C3343" w:rsidRPr="001E0A34" w:rsidRDefault="009C3343" w:rsidP="009C3343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9C3343" w:rsidRDefault="009C3343" w:rsidP="009C3343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343" w:rsidRPr="00677024" w:rsidRDefault="009C3343" w:rsidP="009C3343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9C3343" w:rsidRPr="00677024" w:rsidRDefault="009C3343" w:rsidP="009C3343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9C3343" w:rsidRPr="00677024" w:rsidRDefault="009C3343" w:rsidP="009C3343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9C3343" w:rsidRPr="00677024" w:rsidRDefault="009C3343" w:rsidP="009C3343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9C3343" w:rsidRDefault="009C3343" w:rsidP="009C3343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9C3343" w:rsidRPr="00677024" w:rsidRDefault="009C3343" w:rsidP="009C3343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9C3343" w:rsidRPr="00677024" w:rsidRDefault="009C3343" w:rsidP="009C3343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9C3343" w:rsidRPr="00CF21E7" w:rsidRDefault="009C3343" w:rsidP="009C3343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Pr="00CF21E7" w:rsidRDefault="009C3343" w:rsidP="009C3343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Pr="00CF21E7" w:rsidRDefault="009C3343" w:rsidP="009C3343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9C3343" w:rsidRPr="00CF21E7" w:rsidRDefault="009C3343" w:rsidP="009C3343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9C3343" w:rsidRPr="00CF21E7" w:rsidRDefault="009C3343" w:rsidP="009C3343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Default="009C3343" w:rsidP="009C3343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9C3343" w:rsidRDefault="009C3343" w:rsidP="009C3343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343" w:rsidRPr="003472AB" w:rsidRDefault="009C3343" w:rsidP="009C3343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hunyt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3472AB">
        <w:rPr>
          <w:rFonts w:ascii="Times New Roman" w:hAnsi="Times New Roman" w:cs="Times New Roman"/>
          <w:b/>
          <w:sz w:val="24"/>
          <w:szCs w:val="24"/>
        </w:rPr>
        <w:t>születési hely:</w:t>
      </w:r>
      <w:r>
        <w:rPr>
          <w:rFonts w:ascii="Times New Roman" w:hAnsi="Times New Roman" w:cs="Times New Roman"/>
          <w:sz w:val="24"/>
          <w:szCs w:val="24"/>
        </w:rPr>
        <w:t>……………..……………….</w:t>
      </w:r>
    </w:p>
    <w:p w:rsidR="009C3343" w:rsidRDefault="009C3343" w:rsidP="009C3343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ő</w:t>
      </w:r>
      <w:r w:rsidRPr="001A26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  </w:t>
      </w:r>
      <w:r>
        <w:rPr>
          <w:rFonts w:ascii="Times New Roman" w:hAnsi="Times New Roman" w:cs="Times New Roman"/>
          <w:b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:rsidR="009C3343" w:rsidRDefault="009C3343" w:rsidP="009C3343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C3343" w:rsidRDefault="009C3343" w:rsidP="009C3343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C3343" w:rsidRPr="00F72A30" w:rsidRDefault="009C3343" w:rsidP="009C3343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9C3343" w:rsidTr="00D30228">
        <w:trPr>
          <w:trHeight w:val="574"/>
        </w:trPr>
        <w:tc>
          <w:tcPr>
            <w:tcW w:w="2835" w:type="dxa"/>
            <w:vAlign w:val="center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9C3343" w:rsidTr="00D30228">
        <w:trPr>
          <w:trHeight w:val="413"/>
        </w:trPr>
        <w:tc>
          <w:tcPr>
            <w:tcW w:w="283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rPr>
          <w:trHeight w:val="404"/>
        </w:trPr>
        <w:tc>
          <w:tcPr>
            <w:tcW w:w="283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rPr>
          <w:trHeight w:val="423"/>
        </w:trPr>
        <w:tc>
          <w:tcPr>
            <w:tcW w:w="283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rPr>
          <w:trHeight w:val="415"/>
        </w:trPr>
        <w:tc>
          <w:tcPr>
            <w:tcW w:w="283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rPr>
          <w:trHeight w:val="422"/>
        </w:trPr>
        <w:tc>
          <w:tcPr>
            <w:tcW w:w="283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rPr>
          <w:trHeight w:val="414"/>
        </w:trPr>
        <w:tc>
          <w:tcPr>
            <w:tcW w:w="283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rPr>
          <w:trHeight w:val="406"/>
        </w:trPr>
        <w:tc>
          <w:tcPr>
            <w:tcW w:w="283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rPr>
          <w:trHeight w:val="426"/>
        </w:trPr>
        <w:tc>
          <w:tcPr>
            <w:tcW w:w="283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3" w:rsidRDefault="009C3343" w:rsidP="009C3343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343" w:rsidRPr="00416920" w:rsidRDefault="009C3343" w:rsidP="009C3343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9C3343" w:rsidRPr="00416920" w:rsidTr="00D30228">
        <w:trPr>
          <w:trHeight w:val="793"/>
        </w:trPr>
        <w:tc>
          <w:tcPr>
            <w:tcW w:w="2127" w:type="dxa"/>
            <w:vAlign w:val="center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9C3343" w:rsidTr="00D30228">
        <w:trPr>
          <w:trHeight w:val="862"/>
        </w:trPr>
        <w:tc>
          <w:tcPr>
            <w:tcW w:w="2127" w:type="dxa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c>
          <w:tcPr>
            <w:tcW w:w="2127" w:type="dxa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c>
          <w:tcPr>
            <w:tcW w:w="2127" w:type="dxa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c>
          <w:tcPr>
            <w:tcW w:w="2127" w:type="dxa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c>
          <w:tcPr>
            <w:tcW w:w="2127" w:type="dxa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c>
          <w:tcPr>
            <w:tcW w:w="2127" w:type="dxa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c>
          <w:tcPr>
            <w:tcW w:w="2127" w:type="dxa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c>
          <w:tcPr>
            <w:tcW w:w="2127" w:type="dxa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c>
          <w:tcPr>
            <w:tcW w:w="2127" w:type="dxa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43" w:rsidTr="00D30228">
        <w:tc>
          <w:tcPr>
            <w:tcW w:w="2127" w:type="dxa"/>
          </w:tcPr>
          <w:p w:rsidR="009C3343" w:rsidRPr="00416920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343" w:rsidRDefault="009C3343" w:rsidP="00D30228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43" w:rsidRDefault="009C3343" w:rsidP="009C3343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343" w:rsidRDefault="009C3343" w:rsidP="009C3343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9C3343" w:rsidRPr="00D00F3C" w:rsidRDefault="009C3343" w:rsidP="009C33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lastRenderedPageBreak/>
        <w:t>Vagyonnyilatkozat a kérelmező és a vele közös háztartásban élők vagyonáról</w:t>
      </w:r>
    </w:p>
    <w:p w:rsidR="009C3343" w:rsidRPr="00D00F3C" w:rsidRDefault="009C3343" w:rsidP="009C33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9C3343" w:rsidRPr="00D00F3C" w:rsidRDefault="009C3343" w:rsidP="009C33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9C3343" w:rsidRPr="00D00F3C" w:rsidRDefault="009C3343" w:rsidP="009C33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9C3343" w:rsidRPr="00D00F3C" w:rsidRDefault="00F5370D" w:rsidP="009C3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9C3343" w:rsidRPr="00D00F3C" w:rsidRDefault="00F5370D" w:rsidP="009C3343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9C3343" w:rsidRPr="00D00F3C" w:rsidRDefault="00F5370D" w:rsidP="009C3343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9C3343" w:rsidRPr="00D00F3C" w:rsidRDefault="009C3343" w:rsidP="009C3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9C3343" w:rsidRPr="00D00F3C" w:rsidRDefault="00F5370D" w:rsidP="009C3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9C3343" w:rsidRPr="00D00F3C" w:rsidRDefault="009C3343" w:rsidP="009C334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C3343" w:rsidRPr="00D00F3C" w:rsidRDefault="009C3343" w:rsidP="009C3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343" w:rsidRPr="00D00F3C" w:rsidRDefault="00F5370D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9C3343" w:rsidRPr="00D00F3C" w:rsidRDefault="009C3343" w:rsidP="009C3343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9C3343" w:rsidRPr="00D00F3C" w:rsidRDefault="009C3343" w:rsidP="009C3343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9C3343" w:rsidRPr="00D00F3C" w:rsidRDefault="009C3343" w:rsidP="009C3343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9C3343" w:rsidRPr="00D00F3C" w:rsidRDefault="009C3343" w:rsidP="009C3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343" w:rsidRDefault="009C3343" w:rsidP="009C334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3343" w:rsidRDefault="009C3343" w:rsidP="009C334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3343" w:rsidRDefault="009C3343" w:rsidP="009C334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3343" w:rsidRDefault="009C3343" w:rsidP="009C334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3343" w:rsidRPr="00734B51" w:rsidRDefault="009C3343" w:rsidP="009C334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51">
        <w:rPr>
          <w:rFonts w:ascii="Times New Roman" w:hAnsi="Times New Roman" w:cs="Times New Roman"/>
          <w:b/>
          <w:sz w:val="24"/>
          <w:szCs w:val="24"/>
        </w:rPr>
        <w:t>NYILATKOZATOK:</w:t>
      </w:r>
    </w:p>
    <w:p w:rsidR="0056482D" w:rsidRDefault="0056482D" w:rsidP="0056482D">
      <w:pPr>
        <w:tabs>
          <w:tab w:val="left" w:leader="dot" w:pos="666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82D" w:rsidRPr="001E0A34" w:rsidRDefault="0056482D" w:rsidP="0056482D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lebbezésre vonatkozó nyilatkozat</w:t>
      </w:r>
    </w:p>
    <w:p w:rsidR="0056482D" w:rsidRPr="001E0A34" w:rsidRDefault="0056482D" w:rsidP="0056482D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 xml:space="preserve">Kijelentem, hogy a temetési támogatás m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 w:rsidRPr="001E0A34">
        <w:rPr>
          <w:rFonts w:ascii="Times New Roman" w:hAnsi="Times New Roman" w:cs="Times New Roman"/>
          <w:sz w:val="24"/>
          <w:szCs w:val="24"/>
        </w:rPr>
        <w:t>/nem mondok le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9C3343" w:rsidRDefault="009C3343" w:rsidP="009C334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2EB" w:rsidRPr="00734B51" w:rsidRDefault="00FD42EB" w:rsidP="009C334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343" w:rsidRPr="00734B51" w:rsidRDefault="009C3343" w:rsidP="009C3343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4B51">
        <w:rPr>
          <w:rFonts w:ascii="Times New Roman" w:hAnsi="Times New Roman" w:cs="Times New Roman"/>
          <w:sz w:val="24"/>
          <w:szCs w:val="24"/>
        </w:rPr>
        <w:t>Büntető jogi felelősségem tudatában kijelentem, hogy a hadigondozásról szóló 1994. évi XLC tv. alapján temetési hozzájárulásban részesültem/nem részesültem.</w:t>
      </w:r>
    </w:p>
    <w:p w:rsidR="009C3343" w:rsidRPr="00734B51" w:rsidRDefault="009C3343" w:rsidP="009C3343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734B51">
        <w:rPr>
          <w:rFonts w:ascii="Times New Roman" w:hAnsi="Times New Roman" w:cs="Times New Roman"/>
          <w:i/>
          <w:sz w:val="24"/>
          <w:szCs w:val="24"/>
        </w:rPr>
        <w:t>-ának</w:t>
      </w:r>
      <w:proofErr w:type="spellEnd"/>
      <w:r w:rsidRPr="00734B51">
        <w:rPr>
          <w:rFonts w:ascii="Times New Roman" w:hAnsi="Times New Roman" w:cs="Times New Roman"/>
          <w:i/>
          <w:sz w:val="24"/>
          <w:szCs w:val="24"/>
        </w:rPr>
        <w:t xml:space="preserve"> (7) bekezdése alapján a szociális hatáskört gyakorló szerv – a NAV és az OEP hatáskörrel és illetékességgel rendelkező igazgatósága útján – ellen</w:t>
      </w:r>
      <w:r w:rsidRPr="00734B51">
        <w:rPr>
          <w:rFonts w:ascii="Times New Roman" w:hAnsi="Times New Roman" w:cs="Times New Roman"/>
          <w:i/>
          <w:sz w:val="24"/>
          <w:szCs w:val="24"/>
        </w:rPr>
        <w:t>ő</w:t>
      </w:r>
      <w:r w:rsidRPr="00734B51">
        <w:rPr>
          <w:rFonts w:ascii="Times New Roman" w:hAnsi="Times New Roman" w:cs="Times New Roman"/>
          <w:i/>
          <w:sz w:val="24"/>
          <w:szCs w:val="24"/>
        </w:rPr>
        <w:t>rizheti.</w:t>
      </w:r>
    </w:p>
    <w:p w:rsidR="009C3343" w:rsidRPr="00734B51" w:rsidRDefault="009C3343" w:rsidP="009C3343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Hozzájárulok a kérelemben szereplő adatoknak a szociális igazgatási eljárás során történő felhasználásához.</w:t>
      </w:r>
    </w:p>
    <w:p w:rsidR="009C3343" w:rsidRPr="00734B51" w:rsidRDefault="009C3343" w:rsidP="009C3343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Büntető jogi felelősségem teljes tudatában kijelentem, hogy a fenti adatok a valósá</w:t>
      </w:r>
      <w:r w:rsidRPr="00734B51">
        <w:rPr>
          <w:rFonts w:ascii="Times New Roman" w:hAnsi="Times New Roman" w:cs="Times New Roman"/>
          <w:i/>
          <w:sz w:val="24"/>
          <w:szCs w:val="24"/>
        </w:rPr>
        <w:t>g</w:t>
      </w:r>
      <w:r w:rsidRPr="00734B51">
        <w:rPr>
          <w:rFonts w:ascii="Times New Roman" w:hAnsi="Times New Roman" w:cs="Times New Roman"/>
          <w:i/>
          <w:sz w:val="24"/>
          <w:szCs w:val="24"/>
        </w:rPr>
        <w:t>nak megfelelnek.</w:t>
      </w:r>
    </w:p>
    <w:p w:rsidR="009C3343" w:rsidRPr="00734B51" w:rsidRDefault="009C3343" w:rsidP="009C3343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valótlan adatközlés esetén a jogosulatlanul és rosszhiszem</w:t>
      </w:r>
      <w:r w:rsidRPr="00734B51">
        <w:rPr>
          <w:rFonts w:ascii="Times New Roman" w:hAnsi="Times New Roman" w:cs="Times New Roman"/>
          <w:i/>
          <w:sz w:val="24"/>
          <w:szCs w:val="24"/>
        </w:rPr>
        <w:t>ű</w:t>
      </w:r>
      <w:r w:rsidRPr="00734B51">
        <w:rPr>
          <w:rFonts w:ascii="Times New Roman" w:hAnsi="Times New Roman" w:cs="Times New Roman"/>
          <w:i/>
          <w:sz w:val="24"/>
          <w:szCs w:val="24"/>
        </w:rPr>
        <w:t>en igénybe vett támogatást a folyósító szerv kamattal megemelt összegben visszaköv</w:t>
      </w:r>
      <w:r w:rsidRPr="00734B51">
        <w:rPr>
          <w:rFonts w:ascii="Times New Roman" w:hAnsi="Times New Roman" w:cs="Times New Roman"/>
          <w:i/>
          <w:sz w:val="24"/>
          <w:szCs w:val="24"/>
        </w:rPr>
        <w:t>e</w:t>
      </w:r>
      <w:r w:rsidRPr="00734B51">
        <w:rPr>
          <w:rFonts w:ascii="Times New Roman" w:hAnsi="Times New Roman" w:cs="Times New Roman"/>
          <w:i/>
          <w:sz w:val="24"/>
          <w:szCs w:val="24"/>
        </w:rPr>
        <w:t>telheti.</w:t>
      </w:r>
    </w:p>
    <w:p w:rsidR="009C3343" w:rsidRPr="00734B51" w:rsidRDefault="009C3343" w:rsidP="009C3343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343" w:rsidRDefault="009C3343" w:rsidP="009C3343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3343" w:rsidRDefault="009C3343" w:rsidP="009C3343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3343" w:rsidRPr="001E0A34" w:rsidRDefault="00B85142" w:rsidP="009C3343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kod</w:t>
      </w:r>
      <w:r w:rsidR="009C3343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9C3343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9C3343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9C3343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9C3343" w:rsidRPr="00C9271A" w:rsidRDefault="009C3343" w:rsidP="009C3343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9C3343" w:rsidRPr="00C9271A" w:rsidRDefault="009C3343" w:rsidP="009C3343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9C3343" w:rsidRDefault="009C3343" w:rsidP="009C3343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C3343" w:rsidRDefault="009C3343" w:rsidP="009C3343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9C3343" w:rsidRDefault="009C3343" w:rsidP="009C3343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44A3" w:rsidRDefault="00AE44A3" w:rsidP="000732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0D" w:rsidRDefault="00F5370D" w:rsidP="00B313C5">
      <w:pPr>
        <w:spacing w:after="0" w:line="240" w:lineRule="auto"/>
      </w:pPr>
      <w:r>
        <w:separator/>
      </w:r>
    </w:p>
  </w:endnote>
  <w:endnote w:type="continuationSeparator" w:id="0">
    <w:p w:rsidR="00F5370D" w:rsidRDefault="00F5370D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60" w:rsidRDefault="00687E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60" w:rsidRDefault="00687E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60" w:rsidRDefault="00687E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0D" w:rsidRDefault="00F5370D" w:rsidP="00B313C5">
      <w:pPr>
        <w:spacing w:after="0" w:line="240" w:lineRule="auto"/>
      </w:pPr>
      <w:r>
        <w:separator/>
      </w:r>
    </w:p>
  </w:footnote>
  <w:footnote w:type="continuationSeparator" w:id="0">
    <w:p w:rsidR="00F5370D" w:rsidRDefault="00F5370D" w:rsidP="00B313C5">
      <w:pPr>
        <w:spacing w:after="0" w:line="240" w:lineRule="auto"/>
      </w:pPr>
      <w:r>
        <w:continuationSeparator/>
      </w:r>
    </w:p>
  </w:footnote>
  <w:footnote w:id="1">
    <w:p w:rsidR="009C3343" w:rsidRPr="00416920" w:rsidRDefault="009C3343" w:rsidP="009C3343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9C3343" w:rsidRPr="00416920" w:rsidRDefault="009C3343" w:rsidP="009C3343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9C3343" w:rsidRPr="00416920" w:rsidRDefault="009C3343" w:rsidP="009C3343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9C3343" w:rsidRPr="00416920" w:rsidRDefault="009C3343" w:rsidP="009C3343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9C3343" w:rsidRPr="00416920" w:rsidRDefault="009C3343" w:rsidP="009C3343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9C3343" w:rsidRPr="00416920" w:rsidRDefault="009C3343" w:rsidP="009C3343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9C3343" w:rsidRPr="00416920" w:rsidRDefault="009C3343" w:rsidP="009C3343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8">
    <w:p w:rsidR="009C3343" w:rsidRPr="00416920" w:rsidRDefault="009C3343" w:rsidP="009C3343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60" w:rsidRDefault="00687E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60" w:rsidRDefault="00687E6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25" w:rsidRPr="00FA7725" w:rsidRDefault="00B63E29" w:rsidP="00FA7725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676522C9" wp14:editId="2DF45A40">
          <wp:simplePos x="0" y="0"/>
          <wp:positionH relativeFrom="column">
            <wp:posOffset>-300355</wp:posOffset>
          </wp:positionH>
          <wp:positionV relativeFrom="paragraph">
            <wp:posOffset>-110490</wp:posOffset>
          </wp:positionV>
          <wp:extent cx="1095375" cy="1133475"/>
          <wp:effectExtent l="0" t="0" r="9525" b="9525"/>
          <wp:wrapSquare wrapText="bothSides"/>
          <wp:docPr id="2" name="Kép 2" descr="E:\Képek\címerek\zalkod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zalkod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                                 </w:t>
    </w:r>
    <w:r w:rsidR="003B590A">
      <w:rPr>
        <w:rFonts w:ascii="Times New Roman" w:hAnsi="Times New Roman" w:cs="Times New Roman"/>
      </w:rPr>
      <w:t>3. számú melléklet a 4</w:t>
    </w:r>
    <w:r w:rsidR="00FA7725" w:rsidRPr="00FA7725">
      <w:rPr>
        <w:rFonts w:ascii="Times New Roman" w:hAnsi="Times New Roman" w:cs="Times New Roman"/>
      </w:rPr>
      <w:t>/2015. (</w:t>
    </w:r>
    <w:r w:rsidR="003B590A">
      <w:rPr>
        <w:rFonts w:ascii="Times New Roman" w:hAnsi="Times New Roman" w:cs="Times New Roman"/>
      </w:rPr>
      <w:t xml:space="preserve">II. </w:t>
    </w:r>
    <w:r w:rsidR="003B590A">
      <w:rPr>
        <w:rFonts w:ascii="Times New Roman" w:hAnsi="Times New Roman" w:cs="Times New Roman"/>
      </w:rPr>
      <w:t>26.</w:t>
    </w:r>
    <w:bookmarkStart w:id="0" w:name="_GoBack"/>
    <w:bookmarkEnd w:id="0"/>
    <w:r w:rsidR="00FA7725" w:rsidRPr="00FA7725">
      <w:rPr>
        <w:rFonts w:ascii="Times New Roman" w:hAnsi="Times New Roman" w:cs="Times New Roman"/>
      </w:rPr>
      <w:t>) önkormányzati rendelethez</w:t>
    </w:r>
  </w:p>
  <w:p w:rsidR="00417BD5" w:rsidRPr="00417BD5" w:rsidRDefault="00FA7725" w:rsidP="00B63E29">
    <w:pPr>
      <w:keepNext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</w:t>
    </w:r>
    <w:proofErr w:type="gramStart"/>
    <w:r w:rsidR="00B63E29">
      <w:rPr>
        <w:rFonts w:ascii="Times New Roman" w:hAnsi="Times New Roman" w:cs="Times New Roman"/>
        <w:b/>
      </w:rPr>
      <w:t xml:space="preserve">Zalkod </w:t>
    </w:r>
    <w:r w:rsidR="00417BD5" w:rsidRPr="00417BD5">
      <w:rPr>
        <w:rFonts w:ascii="Times New Roman" w:hAnsi="Times New Roman" w:cs="Times New Roman"/>
        <w:b/>
      </w:rPr>
      <w:t xml:space="preserve"> Községi</w:t>
    </w:r>
    <w:proofErr w:type="gramEnd"/>
    <w:r w:rsidR="00417BD5" w:rsidRPr="00417BD5">
      <w:rPr>
        <w:rFonts w:ascii="Times New Roman" w:hAnsi="Times New Roman" w:cs="Times New Roman"/>
        <w:b/>
      </w:rPr>
      <w:t xml:space="preserve"> Önkormányzat Polgármestere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B63E29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 xml:space="preserve"> </w:t>
    </w:r>
    <w:r w:rsidR="00B63E29">
      <w:rPr>
        <w:rFonts w:ascii="Times New Roman" w:hAnsi="Times New Roman" w:cs="Times New Roman"/>
        <w:b/>
      </w:rPr>
      <w:t>Zalkod</w:t>
    </w:r>
    <w:r w:rsidRPr="00417BD5">
      <w:rPr>
        <w:rFonts w:ascii="Times New Roman" w:hAnsi="Times New Roman" w:cs="Times New Roman"/>
        <w:b/>
      </w:rPr>
      <w:t xml:space="preserve">, </w:t>
    </w:r>
    <w:r w:rsidR="00B63E29">
      <w:rPr>
        <w:rFonts w:ascii="Times New Roman" w:hAnsi="Times New Roman" w:cs="Times New Roman"/>
        <w:b/>
      </w:rPr>
      <w:t>Petőfi</w:t>
    </w:r>
    <w:r w:rsidRPr="00417BD5">
      <w:rPr>
        <w:rFonts w:ascii="Times New Roman" w:hAnsi="Times New Roman" w:cs="Times New Roman"/>
        <w:b/>
      </w:rPr>
      <w:t xml:space="preserve"> út </w:t>
    </w:r>
    <w:r w:rsidR="00B63E29">
      <w:rPr>
        <w:rFonts w:ascii="Times New Roman" w:hAnsi="Times New Roman" w:cs="Times New Roman"/>
        <w:b/>
      </w:rPr>
      <w:t>30/A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tel: 47/344-0</w:t>
    </w:r>
    <w:r w:rsidR="00B63E29">
      <w:rPr>
        <w:rFonts w:ascii="Times New Roman" w:hAnsi="Times New Roman" w:cs="Times New Roman"/>
        <w:sz w:val="20"/>
        <w:szCs w:val="20"/>
      </w:rPr>
      <w:t>42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B63E29">
      <w:rPr>
        <w:rFonts w:ascii="Times New Roman" w:hAnsi="Times New Roman" w:cs="Times New Roman"/>
        <w:sz w:val="20"/>
        <w:szCs w:val="20"/>
      </w:rPr>
      <w:t>344-042</w:t>
    </w:r>
    <w:r w:rsidRPr="00417BD5">
      <w:rPr>
        <w:rFonts w:ascii="Times New Roman" w:hAnsi="Times New Roman" w:cs="Times New Roman"/>
        <w:sz w:val="20"/>
        <w:szCs w:val="20"/>
      </w:rPr>
      <w:t xml:space="preserve"> e-</w:t>
    </w:r>
    <w:r w:rsidR="00900331">
      <w:rPr>
        <w:rFonts w:ascii="Times New Roman" w:hAnsi="Times New Roman" w:cs="Times New Roman"/>
        <w:sz w:val="20"/>
        <w:szCs w:val="20"/>
      </w:rPr>
      <w:t>mail: zalkodjegyzo@freemail.hu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F5370D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73233"/>
    <w:rsid w:val="000E4C9D"/>
    <w:rsid w:val="00116356"/>
    <w:rsid w:val="00141B25"/>
    <w:rsid w:val="001A2601"/>
    <w:rsid w:val="001E0A34"/>
    <w:rsid w:val="001E2CF6"/>
    <w:rsid w:val="00233304"/>
    <w:rsid w:val="00255C2C"/>
    <w:rsid w:val="002B002A"/>
    <w:rsid w:val="00312892"/>
    <w:rsid w:val="00341C5B"/>
    <w:rsid w:val="003B590A"/>
    <w:rsid w:val="003B79B4"/>
    <w:rsid w:val="00416920"/>
    <w:rsid w:val="00417BD5"/>
    <w:rsid w:val="00426F31"/>
    <w:rsid w:val="00491778"/>
    <w:rsid w:val="004B2C29"/>
    <w:rsid w:val="004F20B7"/>
    <w:rsid w:val="0056482D"/>
    <w:rsid w:val="00570203"/>
    <w:rsid w:val="00575AD6"/>
    <w:rsid w:val="00576FDA"/>
    <w:rsid w:val="00581AFC"/>
    <w:rsid w:val="005C33CF"/>
    <w:rsid w:val="00625AB0"/>
    <w:rsid w:val="00633E6B"/>
    <w:rsid w:val="00677024"/>
    <w:rsid w:val="00687E60"/>
    <w:rsid w:val="006A5137"/>
    <w:rsid w:val="006B2E85"/>
    <w:rsid w:val="006C42A4"/>
    <w:rsid w:val="006D6896"/>
    <w:rsid w:val="00710349"/>
    <w:rsid w:val="00730278"/>
    <w:rsid w:val="00773C06"/>
    <w:rsid w:val="007D4406"/>
    <w:rsid w:val="00833207"/>
    <w:rsid w:val="00883CE1"/>
    <w:rsid w:val="008A390E"/>
    <w:rsid w:val="008D600C"/>
    <w:rsid w:val="008E4A19"/>
    <w:rsid w:val="008E72B1"/>
    <w:rsid w:val="00900331"/>
    <w:rsid w:val="00920D88"/>
    <w:rsid w:val="0093507C"/>
    <w:rsid w:val="009511C9"/>
    <w:rsid w:val="00984C77"/>
    <w:rsid w:val="009B4690"/>
    <w:rsid w:val="009C029F"/>
    <w:rsid w:val="009C3343"/>
    <w:rsid w:val="00A130EF"/>
    <w:rsid w:val="00A268C9"/>
    <w:rsid w:val="00AA2072"/>
    <w:rsid w:val="00AE44A3"/>
    <w:rsid w:val="00B25B4F"/>
    <w:rsid w:val="00B313C5"/>
    <w:rsid w:val="00B63E29"/>
    <w:rsid w:val="00B85142"/>
    <w:rsid w:val="00BA5372"/>
    <w:rsid w:val="00BE45CE"/>
    <w:rsid w:val="00C02A53"/>
    <w:rsid w:val="00C17243"/>
    <w:rsid w:val="00C4657F"/>
    <w:rsid w:val="00C53CAC"/>
    <w:rsid w:val="00C54F3D"/>
    <w:rsid w:val="00C60CE0"/>
    <w:rsid w:val="00C9271A"/>
    <w:rsid w:val="00CF21E7"/>
    <w:rsid w:val="00D00F3C"/>
    <w:rsid w:val="00D44E1B"/>
    <w:rsid w:val="00D843C1"/>
    <w:rsid w:val="00DC2DFE"/>
    <w:rsid w:val="00E1060C"/>
    <w:rsid w:val="00E356A3"/>
    <w:rsid w:val="00E755C1"/>
    <w:rsid w:val="00E85577"/>
    <w:rsid w:val="00EC4B5D"/>
    <w:rsid w:val="00F53060"/>
    <w:rsid w:val="00F5370D"/>
    <w:rsid w:val="00F71DDC"/>
    <w:rsid w:val="00F72A30"/>
    <w:rsid w:val="00FA7725"/>
    <w:rsid w:val="00F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9AC7-72F7-49C6-B2B8-23EBB25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7:37:00Z</dcterms:created>
  <dcterms:modified xsi:type="dcterms:W3CDTF">2015-10-05T07:37:00Z</dcterms:modified>
</cp:coreProperties>
</file>